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っぱい体操ブレスでふわふわ美乳&amp;スッキリ腹凹(ペタ)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っぱい体操ブレスでふわふわ美乳&amp;スッキリ腹凹(ペタ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988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おっぱい体操ブレスでふわふわ美乳&amp;スッキリ腹凹(ペ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